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59EF7" w14:textId="7E07BA6F" w:rsidR="00A22331" w:rsidRDefault="0015322A">
      <w:pPr>
        <w:rPr>
          <w:rFonts w:ascii="Lucida Sans Typewriter" w:hAnsi="Lucida Sans Typewriter"/>
          <w:b/>
          <w:bCs/>
          <w:lang w:val="en-US"/>
        </w:rPr>
      </w:pPr>
      <w:r>
        <w:rPr>
          <w:rFonts w:ascii="Lucida Sans Typewriter" w:hAnsi="Lucida Sans Typewriter"/>
          <w:b/>
          <w:bCs/>
          <w:lang w:val="en-US"/>
        </w:rPr>
        <w:t>Solutio</w:t>
      </w:r>
      <w:r w:rsidR="00BB0E09">
        <w:rPr>
          <w:rFonts w:ascii="Lucida Sans Typewriter" w:hAnsi="Lucida Sans Typewriter"/>
          <w:b/>
          <w:bCs/>
          <w:lang w:val="en-US"/>
        </w:rPr>
        <w:t>n:</w:t>
      </w:r>
    </w:p>
    <w:p w14:paraId="1CED5427" w14:textId="50A79A63" w:rsidR="000D4AD0" w:rsidRDefault="007A1F4E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1</w:t>
      </w:r>
      <w:r w:rsidR="006D6F00">
        <w:rPr>
          <w:rFonts w:ascii="Lucida Console" w:hAnsi="Lucida Console"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985"/>
        <w:gridCol w:w="1791"/>
      </w:tblGrid>
      <w:tr w:rsidR="009B4FD0" w14:paraId="10E3CFD9" w14:textId="77777777" w:rsidTr="00497F94">
        <w:tc>
          <w:tcPr>
            <w:tcW w:w="9016" w:type="dxa"/>
            <w:gridSpan w:val="3"/>
          </w:tcPr>
          <w:p w14:paraId="77CC0642" w14:textId="77777777" w:rsidR="009B4FD0" w:rsidRDefault="009B4FD0">
            <w:pPr>
              <w:rPr>
                <w:rFonts w:ascii="Lucida Console" w:hAnsi="Lucida Console"/>
                <w:lang w:val="en-US"/>
              </w:rPr>
            </w:pPr>
          </w:p>
          <w:p w14:paraId="504D6DD6" w14:textId="77777777" w:rsidR="009B4FD0" w:rsidRDefault="009B4FD0" w:rsidP="009B4FD0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STATEMENT OF GROSS MARGIN </w:t>
            </w:r>
          </w:p>
          <w:p w14:paraId="0CD38A38" w14:textId="3DA06D55" w:rsidR="009B4FD0" w:rsidRDefault="009B4FD0" w:rsidP="009B4FD0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(in </w:t>
            </w:r>
            <w:r w:rsidR="00684ACC">
              <w:rPr>
                <w:rFonts w:ascii="Lucida Console" w:hAnsi="Lucida Console"/>
                <w:lang w:val="en-US"/>
              </w:rPr>
              <w:t xml:space="preserve">thousands of </w:t>
            </w:r>
            <w:r>
              <w:rPr>
                <w:rFonts w:ascii="Cambria Math" w:hAnsi="Cambria Math"/>
                <w:lang w:val="en-US"/>
              </w:rPr>
              <w:t>₤</w:t>
            </w:r>
            <w:r>
              <w:rPr>
                <w:rFonts w:ascii="Lucida Console" w:hAnsi="Lucida Console"/>
                <w:lang w:val="en-US"/>
              </w:rPr>
              <w:t>)</w:t>
            </w:r>
          </w:p>
          <w:p w14:paraId="316F2B7B" w14:textId="121203F5" w:rsidR="009B4FD0" w:rsidRDefault="009B4FD0" w:rsidP="009B4FD0">
            <w:pPr>
              <w:jc w:val="center"/>
              <w:rPr>
                <w:rFonts w:ascii="Lucida Console" w:hAnsi="Lucida Console"/>
                <w:lang w:val="en-US"/>
              </w:rPr>
            </w:pPr>
          </w:p>
        </w:tc>
      </w:tr>
      <w:tr w:rsidR="009B4FD0" w14:paraId="31C1647F" w14:textId="77777777" w:rsidTr="009B4FD0">
        <w:tc>
          <w:tcPr>
            <w:tcW w:w="5240" w:type="dxa"/>
            <w:vMerge w:val="restart"/>
          </w:tcPr>
          <w:p w14:paraId="06882E7C" w14:textId="77777777" w:rsidR="009B4FD0" w:rsidRDefault="009B4FD0">
            <w:pPr>
              <w:rPr>
                <w:rFonts w:ascii="Lucida Console" w:hAnsi="Lucida Console"/>
                <w:lang w:val="en-US"/>
              </w:rPr>
            </w:pPr>
          </w:p>
          <w:p w14:paraId="0EA97A39" w14:textId="62418495" w:rsidR="009B4FD0" w:rsidRDefault="009B4FD0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Particulars</w:t>
            </w:r>
          </w:p>
        </w:tc>
        <w:tc>
          <w:tcPr>
            <w:tcW w:w="3776" w:type="dxa"/>
            <w:gridSpan w:val="2"/>
          </w:tcPr>
          <w:p w14:paraId="40C07125" w14:textId="60DFA2D3" w:rsidR="009B4FD0" w:rsidRDefault="009B4FD0" w:rsidP="009B4FD0">
            <w:pPr>
              <w:jc w:val="center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Amount using</w:t>
            </w:r>
          </w:p>
        </w:tc>
      </w:tr>
      <w:tr w:rsidR="009B4FD0" w14:paraId="7DA2C795" w14:textId="77777777" w:rsidTr="009B4FD0">
        <w:tc>
          <w:tcPr>
            <w:tcW w:w="5240" w:type="dxa"/>
            <w:vMerge/>
          </w:tcPr>
          <w:p w14:paraId="63391D9F" w14:textId="77777777" w:rsidR="009B4FD0" w:rsidRDefault="009B4FD0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14:paraId="21325386" w14:textId="31AC0CA6" w:rsidR="009B4FD0" w:rsidRDefault="009B4FD0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FIFO</w:t>
            </w:r>
          </w:p>
        </w:tc>
        <w:tc>
          <w:tcPr>
            <w:tcW w:w="1791" w:type="dxa"/>
          </w:tcPr>
          <w:p w14:paraId="22BB11B3" w14:textId="537C0BCC" w:rsidR="009B4FD0" w:rsidRDefault="009B4FD0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LIFO</w:t>
            </w:r>
          </w:p>
        </w:tc>
      </w:tr>
      <w:tr w:rsidR="00472617" w14:paraId="3DF00CD6" w14:textId="77777777" w:rsidTr="009B4FD0">
        <w:trPr>
          <w:trHeight w:val="109"/>
        </w:trPr>
        <w:tc>
          <w:tcPr>
            <w:tcW w:w="5240" w:type="dxa"/>
            <w:vMerge w:val="restart"/>
          </w:tcPr>
          <w:p w14:paraId="61189FF8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Sales</w:t>
            </w:r>
          </w:p>
          <w:p w14:paraId="74268940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</w:p>
          <w:p w14:paraId="22A0DBCB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Cost of Goods Sold:</w:t>
            </w:r>
          </w:p>
          <w:p w14:paraId="45F217A4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Net Purchases</w:t>
            </w:r>
          </w:p>
          <w:p w14:paraId="4D32A4B5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  Beginning Inventory</w:t>
            </w:r>
          </w:p>
          <w:p w14:paraId="2AE59BAE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Cost of Goods Available for Sale</w:t>
            </w:r>
          </w:p>
          <w:p w14:paraId="45923994" w14:textId="77777777" w:rsidR="00472617" w:rsidRDefault="0047261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 xml:space="preserve">    Deduct: End Inventory</w:t>
            </w:r>
          </w:p>
          <w:p w14:paraId="68CF8AE0" w14:textId="15B7B4AA" w:rsidR="00472617" w:rsidRDefault="00472617" w:rsidP="00383022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Net Cost of Goods Sold</w:t>
            </w:r>
          </w:p>
        </w:tc>
        <w:tc>
          <w:tcPr>
            <w:tcW w:w="1985" w:type="dxa"/>
          </w:tcPr>
          <w:p w14:paraId="352F5F76" w14:textId="3048B24A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444</w:t>
            </w:r>
          </w:p>
          <w:p w14:paraId="190918D6" w14:textId="77777777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</w:p>
          <w:p w14:paraId="664A60D3" w14:textId="77777777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</w:p>
          <w:p w14:paraId="7C2A0AEF" w14:textId="6008675E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394</w:t>
            </w:r>
          </w:p>
          <w:p w14:paraId="7D0F9501" w14:textId="2851007B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84</w:t>
            </w:r>
          </w:p>
        </w:tc>
        <w:tc>
          <w:tcPr>
            <w:tcW w:w="1791" w:type="dxa"/>
          </w:tcPr>
          <w:p w14:paraId="01ABC8D7" w14:textId="07B14E6C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444</w:t>
            </w:r>
          </w:p>
          <w:p w14:paraId="0079C5D3" w14:textId="77777777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</w:p>
          <w:p w14:paraId="4E2AE8C2" w14:textId="77777777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</w:p>
          <w:p w14:paraId="7538D750" w14:textId="551CC0B9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394</w:t>
            </w:r>
          </w:p>
          <w:p w14:paraId="59D43B34" w14:textId="28247793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84</w:t>
            </w:r>
          </w:p>
        </w:tc>
      </w:tr>
      <w:tr w:rsidR="00472617" w14:paraId="167DA3E0" w14:textId="77777777" w:rsidTr="009B4FD0">
        <w:trPr>
          <w:trHeight w:val="109"/>
        </w:trPr>
        <w:tc>
          <w:tcPr>
            <w:tcW w:w="5240" w:type="dxa"/>
            <w:vMerge/>
          </w:tcPr>
          <w:p w14:paraId="6F0759F1" w14:textId="311351B7" w:rsidR="00472617" w:rsidRDefault="00472617" w:rsidP="00383022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14:paraId="3C416C95" w14:textId="302F64B5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478</w:t>
            </w:r>
          </w:p>
          <w:p w14:paraId="08126F9C" w14:textId="4835EF4F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208)</w:t>
            </w:r>
          </w:p>
        </w:tc>
        <w:tc>
          <w:tcPr>
            <w:tcW w:w="1791" w:type="dxa"/>
          </w:tcPr>
          <w:p w14:paraId="62ECB52A" w14:textId="78598220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478</w:t>
            </w:r>
          </w:p>
          <w:p w14:paraId="46506D4B" w14:textId="4189E441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(140)</w:t>
            </w:r>
          </w:p>
        </w:tc>
      </w:tr>
      <w:tr w:rsidR="00472617" w14:paraId="73B8F81E" w14:textId="77777777" w:rsidTr="009B4FD0">
        <w:trPr>
          <w:trHeight w:val="109"/>
        </w:trPr>
        <w:tc>
          <w:tcPr>
            <w:tcW w:w="5240" w:type="dxa"/>
            <w:vMerge/>
          </w:tcPr>
          <w:p w14:paraId="558A7105" w14:textId="3F4D0ED6" w:rsidR="00472617" w:rsidRDefault="00472617">
            <w:pPr>
              <w:rPr>
                <w:rFonts w:ascii="Lucida Console" w:hAnsi="Lucida Console"/>
                <w:lang w:val="en-US"/>
              </w:rPr>
            </w:pPr>
          </w:p>
        </w:tc>
        <w:tc>
          <w:tcPr>
            <w:tcW w:w="1985" w:type="dxa"/>
          </w:tcPr>
          <w:p w14:paraId="3B1E9D84" w14:textId="53D8AF40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270</w:t>
            </w:r>
          </w:p>
        </w:tc>
        <w:tc>
          <w:tcPr>
            <w:tcW w:w="1791" w:type="dxa"/>
          </w:tcPr>
          <w:p w14:paraId="208D9C7C" w14:textId="29D93B56" w:rsidR="00472617" w:rsidRDefault="0047261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338</w:t>
            </w:r>
          </w:p>
        </w:tc>
      </w:tr>
      <w:tr w:rsidR="00FC38F7" w14:paraId="3E6168CB" w14:textId="77777777" w:rsidTr="009B4FD0">
        <w:trPr>
          <w:trHeight w:val="109"/>
        </w:trPr>
        <w:tc>
          <w:tcPr>
            <w:tcW w:w="5240" w:type="dxa"/>
          </w:tcPr>
          <w:p w14:paraId="115904F4" w14:textId="2A4EDC7E" w:rsidR="00FC38F7" w:rsidRDefault="00FC38F7">
            <w:pPr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Gross Margin</w:t>
            </w:r>
          </w:p>
        </w:tc>
        <w:tc>
          <w:tcPr>
            <w:tcW w:w="1985" w:type="dxa"/>
          </w:tcPr>
          <w:p w14:paraId="1F1FC2D5" w14:textId="3AB5902E" w:rsidR="00FC38F7" w:rsidRDefault="00FC38F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74</w:t>
            </w:r>
          </w:p>
        </w:tc>
        <w:tc>
          <w:tcPr>
            <w:tcW w:w="1791" w:type="dxa"/>
          </w:tcPr>
          <w:p w14:paraId="20823614" w14:textId="65BF0A89" w:rsidR="00FC38F7" w:rsidRDefault="00FC38F7" w:rsidP="009B4FD0">
            <w:pPr>
              <w:jc w:val="right"/>
              <w:rPr>
                <w:rFonts w:ascii="Lucida Console" w:hAnsi="Lucida Console"/>
                <w:lang w:val="en-US"/>
              </w:rPr>
            </w:pPr>
            <w:r>
              <w:rPr>
                <w:rFonts w:ascii="Lucida Console" w:hAnsi="Lucida Console"/>
                <w:lang w:val="en-US"/>
              </w:rPr>
              <w:t>106</w:t>
            </w:r>
          </w:p>
        </w:tc>
      </w:tr>
    </w:tbl>
    <w:p w14:paraId="062231A6" w14:textId="77777777" w:rsidR="00E81F66" w:rsidRDefault="00E81F66">
      <w:pPr>
        <w:rPr>
          <w:rFonts w:ascii="Lucida Console" w:hAnsi="Lucida Console"/>
          <w:lang w:val="en-US"/>
        </w:rPr>
      </w:pPr>
    </w:p>
    <w:p w14:paraId="13E20686" w14:textId="2754D0FF" w:rsidR="0005485D" w:rsidRDefault="0005485D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(2)</w:t>
      </w:r>
    </w:p>
    <w:p w14:paraId="3EB4EB31" w14:textId="5D9621E8" w:rsidR="0005485D" w:rsidRDefault="00023065">
      <w:pPr>
        <w:rPr>
          <w:rFonts w:ascii="Lucida Console" w:hAnsi="Lucida Console"/>
          <w:lang w:val="en-US"/>
        </w:rPr>
      </w:pPr>
      <w:r>
        <w:rPr>
          <w:rFonts w:ascii="Lucida Console" w:hAnsi="Lucida Console"/>
          <w:lang w:val="en-US"/>
        </w:rPr>
        <w:t>The FIFO inventory method would result in more cash, and the difference is given by:</w:t>
      </w:r>
    </w:p>
    <w:p w14:paraId="4E65F884" w14:textId="7904D32B" w:rsidR="00023065" w:rsidRPr="00023065" w:rsidRDefault="00023065">
      <w:pPr>
        <w:rPr>
          <w:rFonts w:ascii="Lucida Console" w:eastAsiaTheme="minorEastAsia" w:hAnsi="Lucida Console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ifference=0.6 ×₤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74-106</m:t>
              </m:r>
            </m:e>
          </m:d>
          <m:r>
            <w:rPr>
              <w:rFonts w:ascii="Cambria Math" w:hAnsi="Cambria Math"/>
              <w:lang w:val="en-US"/>
            </w:rPr>
            <m:t>=₤40,800</m:t>
          </m:r>
        </m:oMath>
      </m:oMathPara>
    </w:p>
    <w:p w14:paraId="7CF4E718" w14:textId="77777777" w:rsidR="00023065" w:rsidRPr="00023065" w:rsidRDefault="00023065">
      <w:pPr>
        <w:rPr>
          <w:rFonts w:ascii="Lucida Console" w:eastAsiaTheme="minorEastAsia" w:hAnsi="Lucida Console"/>
          <w:lang w:val="en-US"/>
        </w:rPr>
      </w:pPr>
    </w:p>
    <w:p w14:paraId="656F7A1A" w14:textId="424728D8" w:rsidR="00023065" w:rsidRPr="007A1F4E" w:rsidRDefault="00023065">
      <w:pPr>
        <w:rPr>
          <w:rFonts w:ascii="Lucida Console" w:hAnsi="Lucida Console"/>
          <w:lang w:val="en-US"/>
        </w:rPr>
      </w:pPr>
    </w:p>
    <w:sectPr w:rsidR="00023065" w:rsidRPr="007A1F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7993"/>
    <w:multiLevelType w:val="hybridMultilevel"/>
    <w:tmpl w:val="79ECBD60"/>
    <w:lvl w:ilvl="0" w:tplc="BE8E028E">
      <w:start w:val="10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25885"/>
    <w:multiLevelType w:val="hybridMultilevel"/>
    <w:tmpl w:val="54CEF470"/>
    <w:lvl w:ilvl="0" w:tplc="30BC26DE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42CE4"/>
    <w:multiLevelType w:val="hybridMultilevel"/>
    <w:tmpl w:val="E8CED682"/>
    <w:lvl w:ilvl="0" w:tplc="B812412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F64E6"/>
    <w:multiLevelType w:val="hybridMultilevel"/>
    <w:tmpl w:val="BA1A0396"/>
    <w:lvl w:ilvl="0" w:tplc="5A6C436A">
      <w:start w:val="1"/>
      <w:numFmt w:val="upp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C844AA"/>
    <w:multiLevelType w:val="hybridMultilevel"/>
    <w:tmpl w:val="B272724A"/>
    <w:lvl w:ilvl="0" w:tplc="CCE26F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8097589">
    <w:abstractNumId w:val="0"/>
  </w:num>
  <w:num w:numId="2" w16cid:durableId="168108715">
    <w:abstractNumId w:val="3"/>
  </w:num>
  <w:num w:numId="3" w16cid:durableId="418648368">
    <w:abstractNumId w:val="1"/>
  </w:num>
  <w:num w:numId="4" w16cid:durableId="2024505201">
    <w:abstractNumId w:val="4"/>
  </w:num>
  <w:num w:numId="5" w16cid:durableId="11174132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62C"/>
    <w:rsid w:val="00023065"/>
    <w:rsid w:val="000313B7"/>
    <w:rsid w:val="0005485D"/>
    <w:rsid w:val="000667B0"/>
    <w:rsid w:val="00077ADD"/>
    <w:rsid w:val="000D12BE"/>
    <w:rsid w:val="000D3B57"/>
    <w:rsid w:val="000D4AD0"/>
    <w:rsid w:val="000F3BB0"/>
    <w:rsid w:val="000F7E31"/>
    <w:rsid w:val="001013F5"/>
    <w:rsid w:val="00107A8A"/>
    <w:rsid w:val="001111F6"/>
    <w:rsid w:val="00122568"/>
    <w:rsid w:val="001344C5"/>
    <w:rsid w:val="0015322A"/>
    <w:rsid w:val="0016049B"/>
    <w:rsid w:val="001C65C7"/>
    <w:rsid w:val="00206F60"/>
    <w:rsid w:val="0023389C"/>
    <w:rsid w:val="002723AC"/>
    <w:rsid w:val="002A22CA"/>
    <w:rsid w:val="002A25B9"/>
    <w:rsid w:val="002C3615"/>
    <w:rsid w:val="002E29F2"/>
    <w:rsid w:val="002F4B4C"/>
    <w:rsid w:val="002F5C73"/>
    <w:rsid w:val="00361A54"/>
    <w:rsid w:val="003721BD"/>
    <w:rsid w:val="003757E7"/>
    <w:rsid w:val="00380C21"/>
    <w:rsid w:val="003A52C1"/>
    <w:rsid w:val="003E4756"/>
    <w:rsid w:val="00420353"/>
    <w:rsid w:val="0043078F"/>
    <w:rsid w:val="00433DF0"/>
    <w:rsid w:val="00442547"/>
    <w:rsid w:val="00472617"/>
    <w:rsid w:val="00492114"/>
    <w:rsid w:val="004A69AA"/>
    <w:rsid w:val="004A7E0F"/>
    <w:rsid w:val="004B66BA"/>
    <w:rsid w:val="00516CE0"/>
    <w:rsid w:val="0052613F"/>
    <w:rsid w:val="0054417F"/>
    <w:rsid w:val="00551045"/>
    <w:rsid w:val="005563E0"/>
    <w:rsid w:val="00556FB9"/>
    <w:rsid w:val="00590037"/>
    <w:rsid w:val="005E001B"/>
    <w:rsid w:val="006011CA"/>
    <w:rsid w:val="0063711E"/>
    <w:rsid w:val="00652061"/>
    <w:rsid w:val="00682A02"/>
    <w:rsid w:val="00684ACC"/>
    <w:rsid w:val="006857A6"/>
    <w:rsid w:val="006933A2"/>
    <w:rsid w:val="00693609"/>
    <w:rsid w:val="00694612"/>
    <w:rsid w:val="006B332E"/>
    <w:rsid w:val="006D23C1"/>
    <w:rsid w:val="006D33D3"/>
    <w:rsid w:val="006D6F00"/>
    <w:rsid w:val="00710AC6"/>
    <w:rsid w:val="007333DB"/>
    <w:rsid w:val="00737F24"/>
    <w:rsid w:val="00747CF7"/>
    <w:rsid w:val="0075545C"/>
    <w:rsid w:val="007758B2"/>
    <w:rsid w:val="007A1F4E"/>
    <w:rsid w:val="007E0DDF"/>
    <w:rsid w:val="00802EE3"/>
    <w:rsid w:val="00874356"/>
    <w:rsid w:val="00892F18"/>
    <w:rsid w:val="008C28D1"/>
    <w:rsid w:val="008D1B91"/>
    <w:rsid w:val="00903499"/>
    <w:rsid w:val="0090675F"/>
    <w:rsid w:val="00915EDE"/>
    <w:rsid w:val="00926FAC"/>
    <w:rsid w:val="0093062C"/>
    <w:rsid w:val="009413AC"/>
    <w:rsid w:val="00953C59"/>
    <w:rsid w:val="00954E67"/>
    <w:rsid w:val="0095559E"/>
    <w:rsid w:val="009630EB"/>
    <w:rsid w:val="009650C9"/>
    <w:rsid w:val="009A32EC"/>
    <w:rsid w:val="009B1A77"/>
    <w:rsid w:val="009B4FD0"/>
    <w:rsid w:val="009C7B5C"/>
    <w:rsid w:val="009D1A0F"/>
    <w:rsid w:val="009D65BF"/>
    <w:rsid w:val="009F667C"/>
    <w:rsid w:val="00A22331"/>
    <w:rsid w:val="00A22886"/>
    <w:rsid w:val="00A520D2"/>
    <w:rsid w:val="00A80C1D"/>
    <w:rsid w:val="00A85186"/>
    <w:rsid w:val="00AB237D"/>
    <w:rsid w:val="00AC256C"/>
    <w:rsid w:val="00B05453"/>
    <w:rsid w:val="00B33B34"/>
    <w:rsid w:val="00B77FDA"/>
    <w:rsid w:val="00B80043"/>
    <w:rsid w:val="00B93E69"/>
    <w:rsid w:val="00BB0E09"/>
    <w:rsid w:val="00BB759A"/>
    <w:rsid w:val="00BD25A1"/>
    <w:rsid w:val="00BD3707"/>
    <w:rsid w:val="00BD5F48"/>
    <w:rsid w:val="00BF39B4"/>
    <w:rsid w:val="00BF7480"/>
    <w:rsid w:val="00BF7D39"/>
    <w:rsid w:val="00C46401"/>
    <w:rsid w:val="00C8760A"/>
    <w:rsid w:val="00CD6A95"/>
    <w:rsid w:val="00D568FA"/>
    <w:rsid w:val="00DA475F"/>
    <w:rsid w:val="00E04D1E"/>
    <w:rsid w:val="00E224B5"/>
    <w:rsid w:val="00E314F0"/>
    <w:rsid w:val="00E4212F"/>
    <w:rsid w:val="00E73BBD"/>
    <w:rsid w:val="00E81F66"/>
    <w:rsid w:val="00E91132"/>
    <w:rsid w:val="00E92DF5"/>
    <w:rsid w:val="00EB045B"/>
    <w:rsid w:val="00EE0B3A"/>
    <w:rsid w:val="00EF61F2"/>
    <w:rsid w:val="00F150B0"/>
    <w:rsid w:val="00FA02AB"/>
    <w:rsid w:val="00FB509F"/>
    <w:rsid w:val="00FC38F7"/>
    <w:rsid w:val="00FC3966"/>
    <w:rsid w:val="00FD239A"/>
    <w:rsid w:val="00FE6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220D"/>
  <w15:chartTrackingRefBased/>
  <w15:docId w15:val="{0DF5120D-455E-495E-B174-553FA25BD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0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30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30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0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0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0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0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0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0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0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0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30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306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06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06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06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06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06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30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0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0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30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30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06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306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306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6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3062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857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361A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2F4B4C"/>
    <w:rPr>
      <w:color w:val="666666"/>
    </w:rPr>
  </w:style>
  <w:style w:type="table" w:styleId="PlainTable3">
    <w:name w:val="Plain Table 3"/>
    <w:basedOn w:val="TableNormal"/>
    <w:uiPriority w:val="43"/>
    <w:rsid w:val="006D6F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9623E-CD10-4920-B457-3B039E1E9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Raj</dc:creator>
  <cp:keywords/>
  <dc:description/>
  <cp:lastModifiedBy>Aman Raj</cp:lastModifiedBy>
  <cp:revision>118</cp:revision>
  <cp:lastPrinted>2025-07-23T13:30:00Z</cp:lastPrinted>
  <dcterms:created xsi:type="dcterms:W3CDTF">2025-07-23T06:24:00Z</dcterms:created>
  <dcterms:modified xsi:type="dcterms:W3CDTF">2025-07-23T15:34:00Z</dcterms:modified>
</cp:coreProperties>
</file>